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A9" w:rsidRPr="0072732E" w:rsidRDefault="009806A9" w:rsidP="009806A9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様式第</w:t>
      </w:r>
      <w:r>
        <w:rPr>
          <w:rFonts w:asciiTheme="minorEastAsia" w:hAnsiTheme="minorEastAsia" w:cs="ＭＳ Ｐゴシック" w:hint="eastAsia"/>
          <w:kern w:val="0"/>
          <w:sz w:val="22"/>
        </w:rPr>
        <w:t>６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号(第</w:t>
      </w:r>
      <w:r>
        <w:rPr>
          <w:rFonts w:asciiTheme="minorEastAsia" w:hAnsiTheme="minorEastAsia" w:cs="ＭＳ Ｐゴシック" w:hint="eastAsia"/>
          <w:kern w:val="0"/>
          <w:sz w:val="22"/>
        </w:rPr>
        <w:t>８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条関係)</w:t>
      </w:r>
    </w:p>
    <w:p w:rsidR="009806A9" w:rsidRPr="00075278" w:rsidRDefault="009806A9" w:rsidP="009806A9">
      <w:pPr>
        <w:jc w:val="center"/>
        <w:rPr>
          <w:rFonts w:ascii="ＭＳ 明朝" w:cs="Times New Roman"/>
          <w:spacing w:val="4"/>
          <w:sz w:val="22"/>
        </w:rPr>
      </w:pPr>
      <w:r>
        <w:rPr>
          <w:rFonts w:ascii="ＭＳ 明朝" w:hAnsi="ＭＳ 明朝" w:hint="eastAsia"/>
          <w:spacing w:val="2"/>
          <w:sz w:val="22"/>
        </w:rPr>
        <w:t>福祉・</w:t>
      </w:r>
      <w:r w:rsidRPr="00075278">
        <w:rPr>
          <w:rFonts w:ascii="ＭＳ 明朝" w:hAnsi="ＭＳ 明朝" w:hint="eastAsia"/>
          <w:spacing w:val="2"/>
          <w:sz w:val="22"/>
        </w:rPr>
        <w:t>介護職員処遇改善</w:t>
      </w:r>
      <w:r>
        <w:rPr>
          <w:rFonts w:ascii="ＭＳ 明朝" w:hAnsi="ＭＳ 明朝" w:hint="eastAsia"/>
          <w:spacing w:val="2"/>
          <w:sz w:val="22"/>
        </w:rPr>
        <w:t>報告書</w:t>
      </w:r>
    </w:p>
    <w:p w:rsidR="009806A9" w:rsidRDefault="009806A9" w:rsidP="009806A9">
      <w:pPr>
        <w:spacing w:line="238" w:lineRule="exact"/>
        <w:rPr>
          <w:rFonts w:ascii="ＭＳ 明朝" w:cs="Times New Roman"/>
          <w:spacing w:val="4"/>
          <w:sz w:val="16"/>
          <w:szCs w:val="16"/>
        </w:rPr>
      </w:pPr>
    </w:p>
    <w:tbl>
      <w:tblPr>
        <w:tblW w:w="946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"/>
        <w:gridCol w:w="1931"/>
        <w:gridCol w:w="2268"/>
        <w:gridCol w:w="1559"/>
        <w:gridCol w:w="983"/>
        <w:gridCol w:w="2390"/>
      </w:tblGrid>
      <w:tr w:rsidR="009806A9" w:rsidTr="007F7BFB">
        <w:trPr>
          <w:trHeight w:val="52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E4667A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福祉・介護</w:t>
            </w:r>
            <w:r w:rsidRPr="00E4667A">
              <w:rPr>
                <w:rFonts w:ascii="ＭＳ 明朝" w:hAnsi="ＭＳ 明朝" w:hint="eastAsia"/>
                <w:sz w:val="20"/>
                <w:szCs w:val="20"/>
              </w:rPr>
              <w:t>処遇改善加算</w:t>
            </w:r>
            <w:r>
              <w:rPr>
                <w:rFonts w:ascii="ＭＳ 明朝" w:hAnsi="ＭＳ 明朝" w:hint="eastAsia"/>
                <w:sz w:val="20"/>
                <w:szCs w:val="20"/>
              </w:rPr>
              <w:t>の区分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112C58" w:rsidRDefault="009806A9" w:rsidP="009806A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200" w:firstLine="520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Ⅰ　　Ⅱ　　Ⅲ　　Ⅳ　　Ⅴ</w:t>
            </w:r>
          </w:p>
        </w:tc>
      </w:tr>
      <w:tr w:rsidR="009806A9" w:rsidTr="007F7BFB">
        <w:trPr>
          <w:trHeight w:val="559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E4667A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E4667A">
              <w:rPr>
                <w:rFonts w:ascii="ＭＳ 明朝" w:hAnsi="ＭＳ 明朝" w:hint="eastAsia"/>
                <w:sz w:val="20"/>
                <w:szCs w:val="20"/>
              </w:rPr>
              <w:t>処遇改善加算による賃金改善実施期間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112C58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2"/>
              </w:rPr>
            </w:pPr>
            <w:r w:rsidRPr="00112C58">
              <w:rPr>
                <w:rFonts w:ascii="ＭＳ 明朝" w:hAnsi="ＭＳ 明朝"/>
                <w:sz w:val="22"/>
              </w:rPr>
              <w:t xml:space="preserve">  </w:t>
            </w:r>
            <w:r w:rsidRPr="00112C58">
              <w:rPr>
                <w:rFonts w:ascii="ＭＳ 明朝" w:hAnsi="ＭＳ 明朝" w:hint="eastAsia"/>
                <w:sz w:val="22"/>
              </w:rPr>
              <w:t xml:space="preserve">　　年　　　月　　～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12C58">
              <w:rPr>
                <w:rFonts w:ascii="ＭＳ 明朝" w:hAnsi="ＭＳ 明朝" w:hint="eastAsia"/>
                <w:sz w:val="22"/>
              </w:rPr>
              <w:t xml:space="preserve">　年　　月</w:t>
            </w:r>
          </w:p>
        </w:tc>
      </w:tr>
      <w:tr w:rsidR="009806A9" w:rsidTr="007F7BFB">
        <w:trPr>
          <w:trHeight w:val="55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E4667A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E4667A">
              <w:rPr>
                <w:rFonts w:ascii="ＭＳ 明朝" w:hAnsi="ＭＳ 明朝" w:hint="eastAsia"/>
                <w:sz w:val="20"/>
                <w:szCs w:val="20"/>
              </w:rPr>
              <w:t>福祉・介護職員常勤換算</w:t>
            </w: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Pr="00E4667A">
              <w:rPr>
                <w:rFonts w:ascii="ＭＳ 明朝" w:hAnsi="ＭＳ 明朝" w:hint="eastAsia"/>
                <w:sz w:val="20"/>
                <w:szCs w:val="20"/>
              </w:rPr>
              <w:t>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E4667A">
              <w:rPr>
                <w:rFonts w:ascii="ＭＳ 明朝" w:hAnsi="ＭＳ 明朝"/>
                <w:sz w:val="20"/>
                <w:szCs w:val="20"/>
              </w:rPr>
              <w:t>(</w:t>
            </w:r>
            <w:r w:rsidRPr="00E4667A">
              <w:rPr>
                <w:rFonts w:ascii="ＭＳ 明朝" w:hAnsi="ＭＳ 明朝" w:hint="eastAsia"/>
                <w:sz w:val="20"/>
                <w:szCs w:val="20"/>
              </w:rPr>
              <w:t>②の期間の</w:t>
            </w:r>
            <w:r>
              <w:rPr>
                <w:rFonts w:ascii="ＭＳ 明朝" w:hAnsi="ＭＳ 明朝" w:hint="eastAsia"/>
                <w:sz w:val="20"/>
                <w:szCs w:val="20"/>
              </w:rPr>
              <w:t>平均人数</w:t>
            </w:r>
            <w:r w:rsidRPr="00E4667A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112C58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2"/>
              </w:rPr>
            </w:pPr>
            <w:r w:rsidRPr="00112C58">
              <w:rPr>
                <w:rFonts w:ascii="ＭＳ 明朝" w:cs="Times New Roman" w:hint="eastAsia"/>
                <w:spacing w:val="4"/>
                <w:sz w:val="22"/>
              </w:rPr>
              <w:t xml:space="preserve">　　　　　　　　　　　　　　　　　人</w:t>
            </w:r>
          </w:p>
        </w:tc>
      </w:tr>
      <w:tr w:rsidR="009806A9" w:rsidTr="007F7BFB"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E4667A">
              <w:rPr>
                <w:rFonts w:ascii="ＭＳ 明朝" w:hAnsi="ＭＳ 明朝" w:hint="eastAsia"/>
                <w:sz w:val="20"/>
                <w:szCs w:val="20"/>
              </w:rPr>
              <w:t>②の期間において賃金改善を行う賃金項目及び方法（賃金改善を行う賃金項目（増額若しくは新設した又はする予定である給与の項目の種類（基本給、手当、賞与等）等）、賃金改善の実施時期や対象職員、１人当たりの平均賃金改善見込額について、可能な限り</w:t>
            </w:r>
            <w:r>
              <w:rPr>
                <w:rFonts w:ascii="ＭＳ 明朝" w:hAnsi="ＭＳ 明朝" w:hint="eastAsia"/>
                <w:sz w:val="20"/>
                <w:szCs w:val="20"/>
              </w:rPr>
              <w:t>具体的</w:t>
            </w:r>
            <w:r w:rsidRPr="00E4667A">
              <w:rPr>
                <w:rFonts w:ascii="ＭＳ 明朝" w:hAnsi="ＭＳ 明朝" w:hint="eastAsia"/>
                <w:sz w:val="20"/>
                <w:szCs w:val="20"/>
              </w:rPr>
              <w:t>に記載すること。</w:t>
            </w: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E4667A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9806A9" w:rsidTr="007F7BFB"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93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9806A9" w:rsidTr="007F7BFB"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93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9806A9" w:rsidTr="007F7BFB"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93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9806A9" w:rsidTr="007F7BFB">
        <w:trPr>
          <w:trHeight w:val="275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93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9806A9" w:rsidTr="007F7BFB">
        <w:trPr>
          <w:trHeight w:val="354"/>
        </w:trPr>
        <w:tc>
          <w:tcPr>
            <w:tcW w:w="3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Default="009806A9" w:rsidP="007F7BFB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493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9806A9" w:rsidTr="007F7BFB">
        <w:trPr>
          <w:trHeight w:val="47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⑤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A664B7" w:rsidRDefault="009806A9" w:rsidP="009806A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300" w:firstLine="696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度分福祉・介護職員　　　　　処遇改善加算総額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20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⑥</w:t>
            </w:r>
          </w:p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賃金改善所要額（ⅰ－ⅱ）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91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ⅰ）加算の算定により賃金改善を行った賃金の総額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555"/>
        </w:trPr>
        <w:tc>
          <w:tcPr>
            <w:tcW w:w="3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ⅱ）初めて加算を取得した月の前年度の賃金総額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c>
          <w:tcPr>
            <w:tcW w:w="946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806A9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9806A9" w:rsidTr="007F7BFB"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⑦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事業所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サービス名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福祉・介護職員処遇改善加算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賃金改善所要額</w:t>
            </w:r>
          </w:p>
        </w:tc>
      </w:tr>
      <w:tr w:rsidR="009806A9" w:rsidTr="007F7BFB">
        <w:trPr>
          <w:trHeight w:val="403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13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19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397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31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09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15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08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414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円</w:t>
            </w:r>
          </w:p>
        </w:tc>
      </w:tr>
      <w:tr w:rsidR="009806A9" w:rsidTr="007F7BFB">
        <w:trPr>
          <w:trHeight w:val="373"/>
        </w:trPr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806A9" w:rsidRPr="00A664B7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－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Ａ　　　　　　　　円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806A9" w:rsidRPr="004331C6" w:rsidRDefault="009806A9" w:rsidP="007F7B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>Ｂ　　 　　　　　円</w:t>
            </w:r>
          </w:p>
        </w:tc>
      </w:tr>
    </w:tbl>
    <w:p w:rsidR="009806A9" w:rsidRPr="007A077C" w:rsidRDefault="009806A9" w:rsidP="009806A9">
      <w:pPr>
        <w:spacing w:line="238" w:lineRule="exact"/>
        <w:rPr>
          <w:rFonts w:ascii="ＭＳ 明朝" w:hAnsi="ＭＳ 明朝"/>
          <w:sz w:val="20"/>
          <w:szCs w:val="20"/>
        </w:rPr>
      </w:pPr>
      <w:r w:rsidRPr="007A077C">
        <w:rPr>
          <w:rFonts w:ascii="ＭＳ 明朝" w:hAnsi="ＭＳ 明朝" w:hint="eastAsia"/>
          <w:sz w:val="20"/>
          <w:szCs w:val="20"/>
        </w:rPr>
        <w:t>※同一法人で複数の事業所においてサービスを提供している場合には、それぞれ記載してください。</w:t>
      </w:r>
    </w:p>
    <w:p w:rsidR="009806A9" w:rsidRDefault="009806A9" w:rsidP="009806A9">
      <w:pPr>
        <w:spacing w:line="238" w:lineRule="exact"/>
        <w:rPr>
          <w:rFonts w:ascii="ＭＳ 明朝" w:hAnsi="ＭＳ 明朝" w:hint="eastAsia"/>
          <w:sz w:val="20"/>
          <w:szCs w:val="20"/>
        </w:rPr>
      </w:pPr>
      <w:r w:rsidRPr="007A077C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Ａ及びＢは⑤、⑥の金額と一致させてください。</w:t>
      </w:r>
      <w:bookmarkStart w:id="0" w:name="_GoBack"/>
      <w:bookmarkEnd w:id="0"/>
    </w:p>
    <w:sectPr w:rsidR="009806A9" w:rsidSect="00A16FC1">
      <w:footerReference w:type="even" r:id="rId9"/>
      <w:footerReference w:type="default" r:id="rId10"/>
      <w:pgSz w:w="11906" w:h="16838" w:code="9"/>
      <w:pgMar w:top="1701" w:right="1416" w:bottom="1418" w:left="1474" w:header="720" w:footer="720" w:gutter="0"/>
      <w:cols w:space="425"/>
      <w:noEndnote/>
      <w:docGrid w:type="linesAndChars" w:linePitch="489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74" w:rsidRDefault="00DD1A74" w:rsidP="003A3C4D">
      <w:r>
        <w:separator/>
      </w:r>
    </w:p>
  </w:endnote>
  <w:endnote w:type="continuationSeparator" w:id="0">
    <w:p w:rsidR="00DD1A74" w:rsidRDefault="00DD1A74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26279" w:rsidRDefault="00826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</w:p>
  <w:p w:rsidR="00826279" w:rsidRDefault="00826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74" w:rsidRDefault="00DD1A74" w:rsidP="003A3C4D">
      <w:r>
        <w:separator/>
      </w:r>
    </w:p>
  </w:footnote>
  <w:footnote w:type="continuationSeparator" w:id="0">
    <w:p w:rsidR="00DD1A74" w:rsidRDefault="00DD1A74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1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006B7"/>
    <w:rsid w:val="0001214F"/>
    <w:rsid w:val="00013490"/>
    <w:rsid w:val="00037D9C"/>
    <w:rsid w:val="00045013"/>
    <w:rsid w:val="00046BB7"/>
    <w:rsid w:val="00052162"/>
    <w:rsid w:val="0006048F"/>
    <w:rsid w:val="00063F6D"/>
    <w:rsid w:val="0007187B"/>
    <w:rsid w:val="000724EA"/>
    <w:rsid w:val="00072CA7"/>
    <w:rsid w:val="00075278"/>
    <w:rsid w:val="0007536B"/>
    <w:rsid w:val="00084D77"/>
    <w:rsid w:val="00087DEC"/>
    <w:rsid w:val="000B6337"/>
    <w:rsid w:val="000B63A7"/>
    <w:rsid w:val="000B6730"/>
    <w:rsid w:val="000C1562"/>
    <w:rsid w:val="000C3182"/>
    <w:rsid w:val="000C790F"/>
    <w:rsid w:val="000D5408"/>
    <w:rsid w:val="001042F3"/>
    <w:rsid w:val="001107E5"/>
    <w:rsid w:val="00112C58"/>
    <w:rsid w:val="001139E5"/>
    <w:rsid w:val="00117BE0"/>
    <w:rsid w:val="00125B13"/>
    <w:rsid w:val="00130FBA"/>
    <w:rsid w:val="0014747D"/>
    <w:rsid w:val="00152305"/>
    <w:rsid w:val="00166340"/>
    <w:rsid w:val="00167DA8"/>
    <w:rsid w:val="00172004"/>
    <w:rsid w:val="001738D9"/>
    <w:rsid w:val="00175A3B"/>
    <w:rsid w:val="00186509"/>
    <w:rsid w:val="00186854"/>
    <w:rsid w:val="00194268"/>
    <w:rsid w:val="0019576F"/>
    <w:rsid w:val="001A275F"/>
    <w:rsid w:val="001C2800"/>
    <w:rsid w:val="001D3C0E"/>
    <w:rsid w:val="001D54BE"/>
    <w:rsid w:val="001E17F8"/>
    <w:rsid w:val="001F1D42"/>
    <w:rsid w:val="00203C4F"/>
    <w:rsid w:val="0020402F"/>
    <w:rsid w:val="002146AC"/>
    <w:rsid w:val="002267D4"/>
    <w:rsid w:val="00227DA2"/>
    <w:rsid w:val="0026014D"/>
    <w:rsid w:val="00264799"/>
    <w:rsid w:val="002672D5"/>
    <w:rsid w:val="0028442F"/>
    <w:rsid w:val="00285C7C"/>
    <w:rsid w:val="00290B8C"/>
    <w:rsid w:val="00291D9A"/>
    <w:rsid w:val="002A0F4B"/>
    <w:rsid w:val="002C0202"/>
    <w:rsid w:val="002C4966"/>
    <w:rsid w:val="002E4B5F"/>
    <w:rsid w:val="002F0B80"/>
    <w:rsid w:val="00305A25"/>
    <w:rsid w:val="00311B3E"/>
    <w:rsid w:val="00315132"/>
    <w:rsid w:val="0032666B"/>
    <w:rsid w:val="0034114E"/>
    <w:rsid w:val="00343378"/>
    <w:rsid w:val="003478A4"/>
    <w:rsid w:val="00350EEB"/>
    <w:rsid w:val="00362814"/>
    <w:rsid w:val="003676A6"/>
    <w:rsid w:val="00370442"/>
    <w:rsid w:val="003831E2"/>
    <w:rsid w:val="003864C9"/>
    <w:rsid w:val="003919F6"/>
    <w:rsid w:val="003A3C4D"/>
    <w:rsid w:val="003A5173"/>
    <w:rsid w:val="003B1B6C"/>
    <w:rsid w:val="003B4CB6"/>
    <w:rsid w:val="003C3F9B"/>
    <w:rsid w:val="003D02EC"/>
    <w:rsid w:val="003D25A5"/>
    <w:rsid w:val="003E16D3"/>
    <w:rsid w:val="003E2632"/>
    <w:rsid w:val="003E3236"/>
    <w:rsid w:val="003F775E"/>
    <w:rsid w:val="0040428D"/>
    <w:rsid w:val="004218FA"/>
    <w:rsid w:val="0042316E"/>
    <w:rsid w:val="004331C6"/>
    <w:rsid w:val="004336D7"/>
    <w:rsid w:val="004837E1"/>
    <w:rsid w:val="0049446C"/>
    <w:rsid w:val="004A43D0"/>
    <w:rsid w:val="004A501A"/>
    <w:rsid w:val="004A60D5"/>
    <w:rsid w:val="004B1B34"/>
    <w:rsid w:val="004B75A0"/>
    <w:rsid w:val="004C18C7"/>
    <w:rsid w:val="004C6B6E"/>
    <w:rsid w:val="004D245C"/>
    <w:rsid w:val="004D37D1"/>
    <w:rsid w:val="004E6382"/>
    <w:rsid w:val="004E7711"/>
    <w:rsid w:val="004F25E7"/>
    <w:rsid w:val="00500258"/>
    <w:rsid w:val="00505925"/>
    <w:rsid w:val="005106E8"/>
    <w:rsid w:val="00515B8A"/>
    <w:rsid w:val="005164BC"/>
    <w:rsid w:val="005221AC"/>
    <w:rsid w:val="0052301A"/>
    <w:rsid w:val="00550467"/>
    <w:rsid w:val="00553766"/>
    <w:rsid w:val="00560610"/>
    <w:rsid w:val="00565263"/>
    <w:rsid w:val="005727D8"/>
    <w:rsid w:val="0057439D"/>
    <w:rsid w:val="0058022A"/>
    <w:rsid w:val="00586FBA"/>
    <w:rsid w:val="0059694F"/>
    <w:rsid w:val="005B0EF7"/>
    <w:rsid w:val="005E2725"/>
    <w:rsid w:val="005E2A23"/>
    <w:rsid w:val="005E2D3E"/>
    <w:rsid w:val="00607610"/>
    <w:rsid w:val="0061168B"/>
    <w:rsid w:val="00616CE0"/>
    <w:rsid w:val="0062149B"/>
    <w:rsid w:val="00624646"/>
    <w:rsid w:val="00634096"/>
    <w:rsid w:val="0063446C"/>
    <w:rsid w:val="00651F14"/>
    <w:rsid w:val="00652A3B"/>
    <w:rsid w:val="00657423"/>
    <w:rsid w:val="006625DC"/>
    <w:rsid w:val="006713EA"/>
    <w:rsid w:val="006753BC"/>
    <w:rsid w:val="00676044"/>
    <w:rsid w:val="00682AD2"/>
    <w:rsid w:val="0068315E"/>
    <w:rsid w:val="006864E6"/>
    <w:rsid w:val="006C1F06"/>
    <w:rsid w:val="006C3BA8"/>
    <w:rsid w:val="006C6BA1"/>
    <w:rsid w:val="006D467A"/>
    <w:rsid w:val="006D56CA"/>
    <w:rsid w:val="006E0CEB"/>
    <w:rsid w:val="006E1949"/>
    <w:rsid w:val="006E7C84"/>
    <w:rsid w:val="006F463C"/>
    <w:rsid w:val="00703713"/>
    <w:rsid w:val="00711C36"/>
    <w:rsid w:val="007128C7"/>
    <w:rsid w:val="00722B26"/>
    <w:rsid w:val="0072562C"/>
    <w:rsid w:val="0072732E"/>
    <w:rsid w:val="0073160D"/>
    <w:rsid w:val="00734A3F"/>
    <w:rsid w:val="007508D5"/>
    <w:rsid w:val="0079332B"/>
    <w:rsid w:val="007A0680"/>
    <w:rsid w:val="007A077C"/>
    <w:rsid w:val="007A2C74"/>
    <w:rsid w:val="007A3A36"/>
    <w:rsid w:val="007B2C5E"/>
    <w:rsid w:val="007E2257"/>
    <w:rsid w:val="007E7BE8"/>
    <w:rsid w:val="008010CD"/>
    <w:rsid w:val="00802D0B"/>
    <w:rsid w:val="0081003C"/>
    <w:rsid w:val="00812D71"/>
    <w:rsid w:val="00812F24"/>
    <w:rsid w:val="00821D03"/>
    <w:rsid w:val="00823389"/>
    <w:rsid w:val="00826279"/>
    <w:rsid w:val="00854DAD"/>
    <w:rsid w:val="0086068B"/>
    <w:rsid w:val="00866C7D"/>
    <w:rsid w:val="008857BE"/>
    <w:rsid w:val="00887B83"/>
    <w:rsid w:val="0089020E"/>
    <w:rsid w:val="0089100B"/>
    <w:rsid w:val="008937FB"/>
    <w:rsid w:val="0089670D"/>
    <w:rsid w:val="008A25FA"/>
    <w:rsid w:val="008D10C6"/>
    <w:rsid w:val="008D5C38"/>
    <w:rsid w:val="009044B2"/>
    <w:rsid w:val="009139A2"/>
    <w:rsid w:val="0092503C"/>
    <w:rsid w:val="00931E3C"/>
    <w:rsid w:val="009347CA"/>
    <w:rsid w:val="0094039C"/>
    <w:rsid w:val="00951A09"/>
    <w:rsid w:val="00951CE3"/>
    <w:rsid w:val="00964265"/>
    <w:rsid w:val="009806A9"/>
    <w:rsid w:val="009871F1"/>
    <w:rsid w:val="009901B1"/>
    <w:rsid w:val="00992F50"/>
    <w:rsid w:val="00996405"/>
    <w:rsid w:val="009C339D"/>
    <w:rsid w:val="009F3830"/>
    <w:rsid w:val="009F6B63"/>
    <w:rsid w:val="00A11581"/>
    <w:rsid w:val="00A14AC2"/>
    <w:rsid w:val="00A16FC1"/>
    <w:rsid w:val="00A17B7A"/>
    <w:rsid w:val="00A207C1"/>
    <w:rsid w:val="00A22384"/>
    <w:rsid w:val="00A226C4"/>
    <w:rsid w:val="00A24119"/>
    <w:rsid w:val="00A249A2"/>
    <w:rsid w:val="00A358F6"/>
    <w:rsid w:val="00A45F41"/>
    <w:rsid w:val="00A466EF"/>
    <w:rsid w:val="00A50626"/>
    <w:rsid w:val="00A5431A"/>
    <w:rsid w:val="00A612D8"/>
    <w:rsid w:val="00A664B7"/>
    <w:rsid w:val="00A70F37"/>
    <w:rsid w:val="00A72618"/>
    <w:rsid w:val="00A87AF6"/>
    <w:rsid w:val="00AA5F5E"/>
    <w:rsid w:val="00AB203C"/>
    <w:rsid w:val="00AC4EA2"/>
    <w:rsid w:val="00AD65E6"/>
    <w:rsid w:val="00AE0DD3"/>
    <w:rsid w:val="00AE2AAE"/>
    <w:rsid w:val="00B050F8"/>
    <w:rsid w:val="00B23D0A"/>
    <w:rsid w:val="00B3660A"/>
    <w:rsid w:val="00B46799"/>
    <w:rsid w:val="00B504E3"/>
    <w:rsid w:val="00B7001A"/>
    <w:rsid w:val="00B74FBF"/>
    <w:rsid w:val="00B76E6E"/>
    <w:rsid w:val="00B93A8B"/>
    <w:rsid w:val="00BC0A60"/>
    <w:rsid w:val="00BC4126"/>
    <w:rsid w:val="00BD7327"/>
    <w:rsid w:val="00BE0328"/>
    <w:rsid w:val="00BF0C1D"/>
    <w:rsid w:val="00BF1C4A"/>
    <w:rsid w:val="00C01EE3"/>
    <w:rsid w:val="00C21651"/>
    <w:rsid w:val="00C4005E"/>
    <w:rsid w:val="00C5281D"/>
    <w:rsid w:val="00C76005"/>
    <w:rsid w:val="00CA3065"/>
    <w:rsid w:val="00CB0806"/>
    <w:rsid w:val="00CB6E13"/>
    <w:rsid w:val="00CC22E8"/>
    <w:rsid w:val="00CE0DC5"/>
    <w:rsid w:val="00CF154A"/>
    <w:rsid w:val="00CF2CA7"/>
    <w:rsid w:val="00CF2FA8"/>
    <w:rsid w:val="00D00B03"/>
    <w:rsid w:val="00D149D2"/>
    <w:rsid w:val="00D23D3B"/>
    <w:rsid w:val="00D2684C"/>
    <w:rsid w:val="00D26BE1"/>
    <w:rsid w:val="00D31AEF"/>
    <w:rsid w:val="00D32D6C"/>
    <w:rsid w:val="00D53AA8"/>
    <w:rsid w:val="00D67CA3"/>
    <w:rsid w:val="00D8114E"/>
    <w:rsid w:val="00DA00C4"/>
    <w:rsid w:val="00DA329A"/>
    <w:rsid w:val="00DB1A7B"/>
    <w:rsid w:val="00DB2D6F"/>
    <w:rsid w:val="00DB33EE"/>
    <w:rsid w:val="00DB4AF2"/>
    <w:rsid w:val="00DD13A6"/>
    <w:rsid w:val="00DD1A74"/>
    <w:rsid w:val="00DD5B79"/>
    <w:rsid w:val="00DE32EC"/>
    <w:rsid w:val="00DE614C"/>
    <w:rsid w:val="00E10B0C"/>
    <w:rsid w:val="00E10E17"/>
    <w:rsid w:val="00E1579D"/>
    <w:rsid w:val="00E16D57"/>
    <w:rsid w:val="00E20168"/>
    <w:rsid w:val="00E30BBE"/>
    <w:rsid w:val="00E37AE7"/>
    <w:rsid w:val="00E4667A"/>
    <w:rsid w:val="00E6188E"/>
    <w:rsid w:val="00E80250"/>
    <w:rsid w:val="00E81912"/>
    <w:rsid w:val="00E956B1"/>
    <w:rsid w:val="00EC008D"/>
    <w:rsid w:val="00EC2341"/>
    <w:rsid w:val="00EC2C7C"/>
    <w:rsid w:val="00EC77CA"/>
    <w:rsid w:val="00ED24EE"/>
    <w:rsid w:val="00ED3482"/>
    <w:rsid w:val="00EE2E8C"/>
    <w:rsid w:val="00EF26FD"/>
    <w:rsid w:val="00F145E2"/>
    <w:rsid w:val="00F25B4A"/>
    <w:rsid w:val="00F3715F"/>
    <w:rsid w:val="00F42BC6"/>
    <w:rsid w:val="00F441E4"/>
    <w:rsid w:val="00F548F6"/>
    <w:rsid w:val="00F6268F"/>
    <w:rsid w:val="00F94B2F"/>
    <w:rsid w:val="00FA763B"/>
    <w:rsid w:val="00FC2EFD"/>
    <w:rsid w:val="00FC4F52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7968-B26D-42E5-87DE-B603A34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20-03-14T00:31:00Z</cp:lastPrinted>
  <dcterms:created xsi:type="dcterms:W3CDTF">2020-03-14T00:53:00Z</dcterms:created>
  <dcterms:modified xsi:type="dcterms:W3CDTF">2020-03-14T00:53:00Z</dcterms:modified>
</cp:coreProperties>
</file>